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7E786" w14:textId="421EE4C6" w:rsidR="00CE2FBA" w:rsidRPr="006412A1" w:rsidRDefault="00534478" w:rsidP="00F650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6412A1">
        <w:rPr>
          <w:rFonts w:ascii="TH SarabunPSK" w:hAnsi="TH SarabunPSK" w:cs="TH SarabunPSK"/>
          <w:b/>
          <w:bCs/>
          <w:sz w:val="40"/>
          <w:szCs w:val="40"/>
          <w:cs/>
        </w:rPr>
        <w:t>บทที่ 5</w:t>
      </w:r>
    </w:p>
    <w:p w14:paraId="0699555A" w14:textId="5C06FB15" w:rsidR="00C91800" w:rsidRPr="006412A1" w:rsidRDefault="00534478" w:rsidP="00F650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412A1">
        <w:rPr>
          <w:rFonts w:ascii="TH SarabunPSK" w:hAnsi="TH SarabunPSK" w:cs="TH SarabunPSK"/>
          <w:b/>
          <w:bCs/>
          <w:sz w:val="40"/>
          <w:szCs w:val="40"/>
          <w:cs/>
        </w:rPr>
        <w:t>สรุปผล อภิปรายผล และข้อเสนอแนะ</w:t>
      </w:r>
    </w:p>
    <w:p w14:paraId="4FF264FC" w14:textId="3E069AB4" w:rsidR="00FA0EC9" w:rsidRPr="006412A1" w:rsidRDefault="00FA0EC9" w:rsidP="00F650F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110AE6AB" w14:textId="0434CE6D" w:rsidR="00F33641" w:rsidRPr="006412A1" w:rsidRDefault="00F650FB" w:rsidP="00F650FB">
      <w:pPr>
        <w:pStyle w:val="ListParagraph"/>
        <w:tabs>
          <w:tab w:val="left" w:pos="426"/>
          <w:tab w:val="lef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2"/>
          <w:szCs w:val="32"/>
        </w:rPr>
        <w:tab/>
      </w:r>
      <w:r w:rsidRPr="006412A1">
        <w:rPr>
          <w:rFonts w:ascii="TH SarabunPSK" w:hAnsi="TH SarabunPSK" w:cs="TH SarabunPSK"/>
          <w:b/>
          <w:bCs/>
          <w:sz w:val="32"/>
          <w:szCs w:val="32"/>
        </w:rPr>
        <w:tab/>
      </w:r>
      <w:r w:rsidR="000678DB" w:rsidRPr="006412A1">
        <w:rPr>
          <w:rFonts w:ascii="TH SarabunPSK" w:hAnsi="TH SarabunPSK" w:cs="TH SarabunPSK"/>
          <w:sz w:val="32"/>
          <w:szCs w:val="32"/>
          <w:cs/>
        </w:rPr>
        <w:t>โครงการระบบเก็บข้อมูลนักศึกษาต่างชาติ ได้รับการออกแบบและพัฒนาเพื่อ</w:t>
      </w:r>
      <w:r w:rsidR="00413996" w:rsidRPr="006412A1">
        <w:rPr>
          <w:rFonts w:ascii="TH SarabunPSK" w:hAnsi="TH SarabunPSK" w:cs="TH SarabunPSK"/>
          <w:sz w:val="32"/>
          <w:szCs w:val="32"/>
          <w:cs/>
        </w:rPr>
        <w:t>จัดเก็บและบริหารจัดการข้อมูลของนักศึกษาต่างชาติที่เข้ามาศึกษาในมหาวิทยาลัยธนบุรี</w:t>
      </w:r>
      <w:r w:rsidR="002F655F" w:rsidRPr="006412A1">
        <w:rPr>
          <w:rFonts w:ascii="TH SarabunPSK" w:hAnsi="TH SarabunPSK" w:cs="TH SarabunPSK"/>
          <w:sz w:val="32"/>
          <w:szCs w:val="32"/>
          <w:cs/>
        </w:rPr>
        <w:t xml:space="preserve"> ระบบช่วยให้การเก็บข้อมูลนักศึกษาต่างชาติ เช่น ข้อมูลส่วนตัว</w:t>
      </w:r>
      <w:r w:rsidR="002F655F" w:rsidRPr="006412A1">
        <w:rPr>
          <w:rFonts w:ascii="TH SarabunPSK" w:hAnsi="TH SarabunPSK" w:cs="TH SarabunPSK"/>
          <w:sz w:val="32"/>
          <w:szCs w:val="32"/>
        </w:rPr>
        <w:t xml:space="preserve">, </w:t>
      </w:r>
      <w:r w:rsidR="002F655F" w:rsidRPr="006412A1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  <w:r w:rsidR="002F655F" w:rsidRPr="006412A1">
        <w:rPr>
          <w:rFonts w:ascii="TH SarabunPSK" w:hAnsi="TH SarabunPSK" w:cs="TH SarabunPSK"/>
          <w:sz w:val="32"/>
          <w:szCs w:val="32"/>
        </w:rPr>
        <w:t xml:space="preserve">, </w:t>
      </w:r>
      <w:r w:rsidR="002F655F" w:rsidRPr="006412A1">
        <w:rPr>
          <w:rFonts w:ascii="TH SarabunPSK" w:hAnsi="TH SarabunPSK" w:cs="TH SarabunPSK"/>
          <w:sz w:val="32"/>
          <w:szCs w:val="32"/>
          <w:cs/>
        </w:rPr>
        <w:t xml:space="preserve">ข้อมูลสถานะขอวีซ่า และข้อมูลแผนการเรียนเป็นไปอย่างครบถ้วนและถูกต้อง ระบบทำให้ข้อมูลต่าง ๆ ที่เกี่ยวข้องกับนักศึกษาต่างชาติถูกจัดเก็บในลักษณะที่สามารถเข้าถึงได้ง่าย สะดวกและรวดเร็ว </w:t>
      </w:r>
      <w:r w:rsidR="00F33641" w:rsidRPr="006412A1">
        <w:rPr>
          <w:rFonts w:ascii="TH SarabunPSK" w:hAnsi="TH SarabunPSK" w:cs="TH SarabunPSK"/>
          <w:sz w:val="32"/>
          <w:szCs w:val="32"/>
          <w:cs/>
        </w:rPr>
        <w:t>มีระบบเช็คชื่อนักศึกษาผ่านคิว</w:t>
      </w:r>
      <w:proofErr w:type="spellStart"/>
      <w:r w:rsidR="00F33641" w:rsidRPr="006412A1">
        <w:rPr>
          <w:rFonts w:ascii="TH SarabunPSK" w:hAnsi="TH SarabunPSK" w:cs="TH SarabunPSK"/>
          <w:sz w:val="32"/>
          <w:szCs w:val="32"/>
          <w:cs/>
        </w:rPr>
        <w:t>อาร์</w:t>
      </w:r>
      <w:proofErr w:type="spellEnd"/>
      <w:r w:rsidR="00F33641" w:rsidRPr="006412A1">
        <w:rPr>
          <w:rFonts w:ascii="TH SarabunPSK" w:hAnsi="TH SarabunPSK" w:cs="TH SarabunPSK"/>
          <w:sz w:val="32"/>
          <w:szCs w:val="32"/>
          <w:cs/>
        </w:rPr>
        <w:t>โค้ดนักศึกษาสามารถเช็คชื่อได้ทันทีเมื่อสแกนคิว</w:t>
      </w:r>
      <w:proofErr w:type="spellStart"/>
      <w:r w:rsidR="00F33641" w:rsidRPr="006412A1">
        <w:rPr>
          <w:rFonts w:ascii="TH SarabunPSK" w:hAnsi="TH SarabunPSK" w:cs="TH SarabunPSK"/>
          <w:sz w:val="32"/>
          <w:szCs w:val="32"/>
          <w:cs/>
        </w:rPr>
        <w:t>อาร์</w:t>
      </w:r>
      <w:proofErr w:type="spellEnd"/>
      <w:r w:rsidR="00F33641" w:rsidRPr="006412A1">
        <w:rPr>
          <w:rFonts w:ascii="TH SarabunPSK" w:hAnsi="TH SarabunPSK" w:cs="TH SarabunPSK"/>
          <w:sz w:val="32"/>
          <w:szCs w:val="32"/>
          <w:cs/>
        </w:rPr>
        <w:t xml:space="preserve">โค้ด เพื่อช่วยเพิ่มความสะดวกและประหยัดเวลาในการเช็คชื่อ </w:t>
      </w:r>
      <w:r w:rsidR="002F655F" w:rsidRPr="006412A1">
        <w:rPr>
          <w:rFonts w:ascii="TH SarabunPSK" w:hAnsi="TH SarabunPSK" w:cs="TH SarabunPSK"/>
          <w:sz w:val="32"/>
          <w:szCs w:val="32"/>
          <w:cs/>
        </w:rPr>
        <w:t>และระบบมีมาตรการในการรักษาความปลอดภัยของข้อมูลส่วนตัวและข้อมูลสำคัญของนักศึกษาต่างชาติ</w:t>
      </w:r>
      <w:r w:rsidR="00852119" w:rsidRPr="006412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18C726" w14:textId="0961D2DB" w:rsidR="008F59BF" w:rsidRPr="006412A1" w:rsidRDefault="008F59BF" w:rsidP="00F650FB">
      <w:pPr>
        <w:pStyle w:val="ListParagraph"/>
        <w:tabs>
          <w:tab w:val="left" w:pos="426"/>
          <w:tab w:val="lef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ab/>
        <w:t>ผลจากการใช้งานระบบนี้ทำให้สามารถเก็บข้อมูลนักศึกษาต่างชาติได้อย่างถูกต้องครบถ้วนและระบบสามารถเข้าถึงข้อมูลได้ง่ายและรวดเร็ว โดยมีความปลอดภัยและการคุ้มครองข้อมูลส่วนบุคคล</w:t>
      </w:r>
    </w:p>
    <w:p w14:paraId="6BE24930" w14:textId="77777777" w:rsidR="00E05C7A" w:rsidRPr="006412A1" w:rsidRDefault="00F650FB" w:rsidP="00F650FB">
      <w:pPr>
        <w:pStyle w:val="ListParagraph"/>
        <w:tabs>
          <w:tab w:val="left" w:pos="426"/>
          <w:tab w:val="lef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FCBA256" w14:textId="272FDE81" w:rsidR="008F59BF" w:rsidRPr="006412A1" w:rsidRDefault="00E05C7A" w:rsidP="00F650FB">
      <w:pPr>
        <w:pStyle w:val="ListParagraph"/>
        <w:tabs>
          <w:tab w:val="left" w:pos="426"/>
          <w:tab w:val="lef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055" w:rsidRPr="006412A1">
        <w:rPr>
          <w:rFonts w:ascii="TH SarabunPSK" w:hAnsi="TH SarabunPSK" w:cs="TH SarabunPSK"/>
          <w:b/>
          <w:bCs/>
          <w:sz w:val="36"/>
          <w:szCs w:val="36"/>
          <w:cs/>
        </w:rPr>
        <w:t>5.1 สรุปผลและอภิปรายผล</w:t>
      </w:r>
    </w:p>
    <w:p w14:paraId="510F7E91" w14:textId="00A8EBC8" w:rsidR="00477055" w:rsidRPr="006412A1" w:rsidRDefault="00477055" w:rsidP="00F650FB">
      <w:pPr>
        <w:pStyle w:val="ListParagraph"/>
        <w:tabs>
          <w:tab w:val="left" w:pos="426"/>
          <w:tab w:val="lef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="00F650FB" w:rsidRPr="006412A1">
        <w:rPr>
          <w:rFonts w:ascii="TH SarabunPSK" w:hAnsi="TH SarabunPSK" w:cs="TH SarabunPSK"/>
          <w:sz w:val="32"/>
          <w:szCs w:val="32"/>
          <w:cs/>
        </w:rPr>
        <w:tab/>
      </w:r>
      <w:r w:rsidR="00F650FB" w:rsidRPr="006412A1">
        <w:rPr>
          <w:rFonts w:ascii="TH SarabunPSK" w:hAnsi="TH SarabunPSK" w:cs="TH SarabunPSK"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 xml:space="preserve">5.1.1 สำหรับผู้ใช้งาน </w:t>
      </w:r>
      <w:r w:rsidRPr="006412A1">
        <w:rPr>
          <w:rFonts w:ascii="TH SarabunPSK" w:hAnsi="TH SarabunPSK" w:cs="TH SarabunPSK"/>
          <w:sz w:val="32"/>
          <w:szCs w:val="32"/>
          <w:cs/>
        </w:rPr>
        <w:t>นักศึกษาสามารถกรอกข้อมูลส่วนตัวและข้อมูลการศึกษาได้ง่าย ๆ ผ่านระบบออนไลน์ทำให้ลดขั้นตอนในการกรอกข้อมูลด้วยมือ นักศึกษาสามารถตรวจสอบสถานะเรียน</w:t>
      </w:r>
      <w:r w:rsidRPr="006412A1">
        <w:rPr>
          <w:rFonts w:ascii="TH SarabunPSK" w:hAnsi="TH SarabunPSK" w:cs="TH SarabunPSK"/>
          <w:sz w:val="32"/>
          <w:szCs w:val="32"/>
        </w:rPr>
        <w:t xml:space="preserve">, </w:t>
      </w:r>
      <w:r w:rsidRPr="006412A1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Pr="006412A1">
        <w:rPr>
          <w:rFonts w:ascii="TH SarabunPSK" w:hAnsi="TH SarabunPSK" w:cs="TH SarabunPSK"/>
          <w:sz w:val="32"/>
          <w:szCs w:val="32"/>
        </w:rPr>
        <w:t xml:space="preserve">, </w:t>
      </w:r>
      <w:r w:rsidR="00A20746" w:rsidRPr="006412A1">
        <w:rPr>
          <w:rFonts w:ascii="TH SarabunPSK" w:hAnsi="TH SarabunPSK" w:cs="TH SarabunPSK"/>
          <w:sz w:val="32"/>
          <w:szCs w:val="32"/>
          <w:cs/>
        </w:rPr>
        <w:t>หรือสถานะ</w:t>
      </w:r>
      <w:r w:rsidRPr="006412A1">
        <w:rPr>
          <w:rFonts w:ascii="TH SarabunPSK" w:hAnsi="TH SarabunPSK" w:cs="TH SarabunPSK"/>
          <w:sz w:val="32"/>
          <w:szCs w:val="32"/>
          <w:cs/>
        </w:rPr>
        <w:t>ขอวีซ่าได้ทันทีผ่านระบบสามารถเข้าถึงข้อมูลส่วนตัวที่เกี่ยวข้องกับการเรียนได้อย่างสะดวก และสามารถ</w:t>
      </w:r>
      <w:proofErr w:type="spellStart"/>
      <w:r w:rsidRPr="006412A1">
        <w:rPr>
          <w:rFonts w:ascii="TH SarabunPSK" w:hAnsi="TH SarabunPSK" w:cs="TH SarabunPSK"/>
          <w:sz w:val="32"/>
          <w:szCs w:val="32"/>
          <w:cs/>
        </w:rPr>
        <w:t>อัปเดต</w:t>
      </w:r>
      <w:proofErr w:type="spellEnd"/>
      <w:r w:rsidRPr="006412A1">
        <w:rPr>
          <w:rFonts w:ascii="TH SarabunPSK" w:hAnsi="TH SarabunPSK" w:cs="TH SarabunPSK"/>
          <w:sz w:val="32"/>
          <w:szCs w:val="32"/>
          <w:cs/>
        </w:rPr>
        <w:t>ข้อมูลได้ตลอดเวลา</w:t>
      </w:r>
    </w:p>
    <w:p w14:paraId="16450BA3" w14:textId="5F05FFD7" w:rsidR="004F1CBF" w:rsidRPr="006412A1" w:rsidRDefault="00477055" w:rsidP="00F650FB">
      <w:pPr>
        <w:pStyle w:val="ListParagraph"/>
        <w:tabs>
          <w:tab w:val="left" w:pos="426"/>
          <w:tab w:val="left" w:pos="567"/>
          <w:tab w:val="left" w:pos="851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50FB"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 xml:space="preserve">5.1.2 สำหรับเจ้าหน้าที่ </w:t>
      </w:r>
      <w:r w:rsidR="00504344" w:rsidRPr="006412A1">
        <w:rPr>
          <w:rFonts w:ascii="TH SarabunPSK" w:hAnsi="TH SarabunPSK" w:cs="TH SarabunPSK"/>
          <w:sz w:val="32"/>
          <w:szCs w:val="32"/>
          <w:cs/>
        </w:rPr>
        <w:t>เจ้าหน้าที่สามารถเข้าถึงและจัดการข้อมูลของนักศึกษาต่างชาติได้อย่างสะดวก โดยไม่ต้องเสียเวลาในการค้นหาหรือจัดการเอกสารในรูปแบบเก่า</w:t>
      </w:r>
      <w:r w:rsidR="00504344" w:rsidRPr="006412A1">
        <w:rPr>
          <w:rFonts w:ascii="TH SarabunPSK" w:hAnsi="TH SarabunPSK" w:cs="TH SarabunPSK"/>
          <w:sz w:val="32"/>
          <w:szCs w:val="32"/>
        </w:rPr>
        <w:t xml:space="preserve"> </w:t>
      </w:r>
      <w:r w:rsidR="00504344" w:rsidRPr="006412A1">
        <w:rPr>
          <w:rFonts w:ascii="TH SarabunPSK" w:hAnsi="TH SarabunPSK" w:cs="TH SarabunPSK"/>
          <w:sz w:val="32"/>
          <w:szCs w:val="32"/>
          <w:cs/>
        </w:rPr>
        <w:t>ระบบช่วยลดความผิดพลาดในการกรอกข้อมูลหรือการจัดเก็บข้อมูลที่อาจเกิดจากการกรอกด้วยมือหรือระบบกระดาษ</w:t>
      </w:r>
      <w:r w:rsidR="00DA7828" w:rsidRPr="006412A1">
        <w:rPr>
          <w:rFonts w:ascii="TH SarabunPSK" w:hAnsi="TH SarabunPSK" w:cs="TH SarabunPSK"/>
          <w:sz w:val="32"/>
          <w:szCs w:val="32"/>
        </w:rPr>
        <w:t xml:space="preserve"> </w:t>
      </w:r>
      <w:r w:rsidR="00DA7828" w:rsidRPr="006412A1">
        <w:rPr>
          <w:rFonts w:ascii="TH SarabunPSK" w:hAnsi="TH SarabunPSK" w:cs="TH SarabunPSK"/>
          <w:sz w:val="32"/>
          <w:szCs w:val="32"/>
          <w:cs/>
        </w:rPr>
        <w:t>เจ้าหน้าที่สามารถตรวจสอบสถานะของนักศึกษาต่างชาติได้อย่างทันที เช่น สถานะขอวีซ่า</w:t>
      </w:r>
      <w:r w:rsidR="00DA7828" w:rsidRPr="006412A1">
        <w:rPr>
          <w:rFonts w:ascii="TH SarabunPSK" w:hAnsi="TH SarabunPSK" w:cs="TH SarabunPSK"/>
          <w:sz w:val="32"/>
          <w:szCs w:val="32"/>
        </w:rPr>
        <w:t xml:space="preserve">, </w:t>
      </w:r>
      <w:r w:rsidR="00DA7828" w:rsidRPr="006412A1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 w:rsidR="00DA7828" w:rsidRPr="006412A1">
        <w:rPr>
          <w:rFonts w:ascii="TH SarabunPSK" w:hAnsi="TH SarabunPSK" w:cs="TH SarabunPSK"/>
          <w:sz w:val="32"/>
          <w:szCs w:val="32"/>
        </w:rPr>
        <w:t xml:space="preserve">, </w:t>
      </w:r>
      <w:r w:rsidR="00DA7828" w:rsidRPr="006412A1">
        <w:rPr>
          <w:rFonts w:ascii="TH SarabunPSK" w:hAnsi="TH SarabunPSK" w:cs="TH SarabunPSK"/>
          <w:sz w:val="32"/>
          <w:szCs w:val="32"/>
          <w:cs/>
        </w:rPr>
        <w:t>สถานะเรียนและเจ้าหน้าที่สามารถกำหนดสิทธิ์การเข้าถึงข้อมูลต่าง ๆ ได้อย่างชัดเจนและปลอดภัย โดยเฉพาะข้อมูลส่วนบุคคลของนักศึกษาต่างชาติที่ต้องได้รับการคุ้มครองตามกฎหมาย</w:t>
      </w:r>
    </w:p>
    <w:p w14:paraId="721D7A3A" w14:textId="77777777" w:rsidR="00A72A8F" w:rsidRPr="006412A1" w:rsidRDefault="00A02961" w:rsidP="00A0296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sz w:val="32"/>
          <w:szCs w:val="32"/>
          <w:cs/>
        </w:rPr>
        <w:tab/>
      </w:r>
    </w:p>
    <w:p w14:paraId="1CAA0E79" w14:textId="0888C358" w:rsidR="009701F4" w:rsidRPr="006412A1" w:rsidRDefault="00A72A8F" w:rsidP="00A02961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="00A94BAE" w:rsidRPr="006412A1">
        <w:rPr>
          <w:rFonts w:ascii="TH SarabunPSK" w:hAnsi="TH SarabunPSK" w:cs="TH SarabunPSK"/>
          <w:b/>
          <w:bCs/>
          <w:sz w:val="36"/>
          <w:szCs w:val="36"/>
        </w:rPr>
        <w:t xml:space="preserve">5.2 </w:t>
      </w:r>
      <w:r w:rsidR="00A94BAE" w:rsidRPr="006412A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ระบบงาน</w:t>
      </w:r>
    </w:p>
    <w:p w14:paraId="62379CAF" w14:textId="339305D5" w:rsidR="00A94BAE" w:rsidRPr="006412A1" w:rsidRDefault="00A94BAE" w:rsidP="00A94BAE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12A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2A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2A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>การวิเคราะห์ระบบงาน คิดว่าจะดำเนินการอย่างไร ทำหน้าเว็บแบบไหน</w:t>
      </w:r>
      <w:r w:rsidRPr="006412A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412A1">
        <w:rPr>
          <w:rFonts w:ascii="TH SarabunPSK" w:hAnsi="TH SarabunPSK" w:cs="TH SarabunPSK"/>
          <w:sz w:val="32"/>
          <w:szCs w:val="32"/>
          <w:cs/>
        </w:rPr>
        <w:t>ใช้โครงสร้างของ ฐานข้อมูลแบบไหน ถึงเหมาะกับระบบมากที่สุด เพื่อทำให้ระบบออกมาใช้งานได้เต็มประสิทธิภาพ และใช้งานได้ตรงกับ ความต้องการของผู้ใช้งาน</w:t>
      </w:r>
    </w:p>
    <w:p w14:paraId="58AEDF0B" w14:textId="77777777" w:rsidR="00A94BAE" w:rsidRPr="006412A1" w:rsidRDefault="00A94BAE" w:rsidP="00A94BAE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85CFB33" w14:textId="77777777" w:rsidR="00A72A8F" w:rsidRPr="006412A1" w:rsidRDefault="00A72A8F" w:rsidP="00A94BAE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4D03EF0" w14:textId="55ED4C0E" w:rsidR="00A02961" w:rsidRPr="006412A1" w:rsidRDefault="00A94BAE" w:rsidP="00A94BAE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="009701F4" w:rsidRPr="006412A1">
        <w:rPr>
          <w:rFonts w:ascii="TH SarabunPSK" w:hAnsi="TH SarabunPSK" w:cs="TH SarabunPSK"/>
          <w:b/>
          <w:bCs/>
          <w:sz w:val="36"/>
          <w:szCs w:val="36"/>
          <w:cs/>
        </w:rPr>
        <w:t>5.3</w:t>
      </w:r>
      <w:r w:rsidR="00A02961" w:rsidRPr="006412A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ัญหา และอุปสรรค</w:t>
      </w:r>
    </w:p>
    <w:p w14:paraId="4DD7CA28" w14:textId="738F94F3" w:rsidR="00A02961" w:rsidRPr="006412A1" w:rsidRDefault="00A02961" w:rsidP="00A02961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2A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2A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>ในการพัฒนาระบบเก็บข้อมูลนักศึกษาชาวต่างชาตินั้น ผู้จัดทำได้ประสบปัญหา</w:t>
      </w:r>
      <w:r w:rsidR="009701F4" w:rsidRPr="006412A1">
        <w:rPr>
          <w:rFonts w:ascii="TH SarabunPSK" w:hAnsi="TH SarabunPSK" w:cs="TH SarabunPSK"/>
          <w:sz w:val="32"/>
          <w:szCs w:val="32"/>
          <w:cs/>
        </w:rPr>
        <w:t>หลายประการในการพัฒนาระบบก็ได้เกิดปัญหา และอุปสรรคในการทำงานดังนี้</w:t>
      </w:r>
    </w:p>
    <w:p w14:paraId="66521766" w14:textId="77777777" w:rsidR="009701F4" w:rsidRPr="006412A1" w:rsidRDefault="009701F4" w:rsidP="00A02961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ab/>
        <w:t>5.3.1 เนื่องจากการหาข้อมูลมาใช้ทำระบบนั้น ยากต่อการหาข้อมูลเป็นอย่างมากจึงเสียเวลาในการหาข้อมูล และทำการศึกษาการจัดวางของข้อมูล เป็นอย่างมาก</w:t>
      </w:r>
    </w:p>
    <w:p w14:paraId="2C7027E4" w14:textId="2321A90C" w:rsidR="00A94BAE" w:rsidRPr="006412A1" w:rsidRDefault="009701F4" w:rsidP="00A02961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ab/>
        <w:t xml:space="preserve">5.3.2 ความรู้ในด้านของ </w:t>
      </w:r>
      <w:r w:rsidRPr="006412A1">
        <w:rPr>
          <w:rFonts w:ascii="TH SarabunPSK" w:hAnsi="TH SarabunPSK" w:cs="TH SarabunPSK"/>
          <w:sz w:val="32"/>
          <w:szCs w:val="32"/>
        </w:rPr>
        <w:t xml:space="preserve">Coding </w:t>
      </w:r>
      <w:r w:rsidRPr="006412A1">
        <w:rPr>
          <w:rFonts w:ascii="TH SarabunPSK" w:hAnsi="TH SarabunPSK" w:cs="TH SarabunPSK"/>
          <w:sz w:val="32"/>
          <w:szCs w:val="32"/>
          <w:cs/>
        </w:rPr>
        <w:t>นั้นมีน้อย จึงทำให้ระบบในช่วงแรกทำออกมาอย่างทุลักทุเล เพื่อทำให้ตัวชิ้นงานนั้นเสร็จทันกำหนดของงาน จึงทำให้เกิ</w:t>
      </w:r>
      <w:r w:rsidR="00391AAF" w:rsidRPr="006412A1">
        <w:rPr>
          <w:rFonts w:ascii="TH SarabunPSK" w:hAnsi="TH SarabunPSK" w:cs="TH SarabunPSK"/>
          <w:sz w:val="32"/>
          <w:szCs w:val="32"/>
          <w:cs/>
        </w:rPr>
        <w:t>ด</w:t>
      </w:r>
      <w:r w:rsidR="00391AAF" w:rsidRPr="006412A1">
        <w:rPr>
          <w:rFonts w:ascii="TH SarabunPSK" w:hAnsi="TH SarabunPSK" w:cs="TH SarabunPSK"/>
          <w:sz w:val="32"/>
          <w:szCs w:val="32"/>
        </w:rPr>
        <w:t xml:space="preserve"> bug</w:t>
      </w:r>
      <w:r w:rsidRPr="006412A1">
        <w:rPr>
          <w:rFonts w:ascii="TH SarabunPSK" w:hAnsi="TH SarabunPSK" w:cs="TH SarabunPSK"/>
          <w:sz w:val="32"/>
          <w:szCs w:val="32"/>
          <w:cs/>
        </w:rPr>
        <w:t xml:space="preserve"> และปัญหามากมาย จนมายังปัจจุบัน อาจยังมี</w:t>
      </w:r>
      <w:r w:rsidR="00296F4D" w:rsidRPr="006412A1">
        <w:rPr>
          <w:rFonts w:ascii="TH SarabunPSK" w:hAnsi="TH SarabunPSK" w:cs="TH SarabunPSK"/>
          <w:sz w:val="32"/>
          <w:szCs w:val="32"/>
        </w:rPr>
        <w:t xml:space="preserve"> bug</w:t>
      </w:r>
      <w:r w:rsidR="00296F4D" w:rsidRPr="006412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12A1">
        <w:rPr>
          <w:rFonts w:ascii="TH SarabunPSK" w:hAnsi="TH SarabunPSK" w:cs="TH SarabunPSK"/>
          <w:sz w:val="32"/>
          <w:szCs w:val="32"/>
          <w:cs/>
        </w:rPr>
        <w:t>บางตัวที่ยังไม่ได้รับการแก้ไขแต่ก็สามารถแสดงผลออกมาได้ตามปกติ</w:t>
      </w:r>
    </w:p>
    <w:p w14:paraId="6DE2CF69" w14:textId="5925F351" w:rsidR="009701F4" w:rsidRPr="006412A1" w:rsidRDefault="00A94BAE" w:rsidP="00A02961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ab/>
        <w:t xml:space="preserve">5.3.3 เกิดปัญหากับ โปรแกรม </w:t>
      </w:r>
      <w:r w:rsidRPr="006412A1">
        <w:rPr>
          <w:rFonts w:ascii="TH SarabunPSK" w:hAnsi="TH SarabunPSK" w:cs="TH SarabunPSK"/>
          <w:sz w:val="32"/>
          <w:szCs w:val="32"/>
        </w:rPr>
        <w:t xml:space="preserve">XAMPP </w:t>
      </w:r>
      <w:r w:rsidRPr="006412A1">
        <w:rPr>
          <w:rFonts w:ascii="TH SarabunPSK" w:hAnsi="TH SarabunPSK" w:cs="TH SarabunPSK"/>
          <w:sz w:val="32"/>
          <w:szCs w:val="32"/>
          <w:cs/>
        </w:rPr>
        <w:t xml:space="preserve">ทีทำการเปิดแล้วขึ้น </w:t>
      </w:r>
      <w:r w:rsidRPr="006412A1">
        <w:rPr>
          <w:rFonts w:ascii="TH SarabunPSK" w:hAnsi="TH SarabunPSK" w:cs="TH SarabunPSK"/>
          <w:sz w:val="32"/>
          <w:szCs w:val="32"/>
        </w:rPr>
        <w:t xml:space="preserve">ERROR </w:t>
      </w:r>
      <w:r w:rsidRPr="006412A1">
        <w:rPr>
          <w:rFonts w:ascii="TH SarabunPSK" w:hAnsi="TH SarabunPSK" w:cs="TH SarabunPSK"/>
          <w:sz w:val="32"/>
          <w:szCs w:val="32"/>
          <w:cs/>
        </w:rPr>
        <w:t xml:space="preserve">มากมายทำการแก้ไขตัวโปรแกรมกินเวลาในการทำงานมาก จึงมีการ </w:t>
      </w:r>
      <w:r w:rsidRPr="006412A1">
        <w:rPr>
          <w:rFonts w:ascii="TH SarabunPSK" w:hAnsi="TH SarabunPSK" w:cs="TH SarabunPSK"/>
          <w:sz w:val="32"/>
          <w:szCs w:val="32"/>
        </w:rPr>
        <w:t xml:space="preserve">Backup </w:t>
      </w:r>
      <w:r w:rsidRPr="006412A1">
        <w:rPr>
          <w:rFonts w:ascii="TH SarabunPSK" w:hAnsi="TH SarabunPSK" w:cs="TH SarabunPSK"/>
          <w:sz w:val="32"/>
          <w:szCs w:val="32"/>
          <w:cs/>
        </w:rPr>
        <w:t>ไฟล์ใหม่หลายครั้ง และโหลดโปรแกรมใหม่หลายเพื่อแก้ปัญหาเฉพาะหน้าไปก่อน</w:t>
      </w:r>
      <w:r w:rsidR="00391AAF" w:rsidRPr="006412A1">
        <w:rPr>
          <w:rFonts w:ascii="TH SarabunPSK" w:hAnsi="TH SarabunPSK" w:cs="TH SarabunPSK"/>
          <w:vanish/>
          <w:sz w:val="32"/>
          <w:szCs w:val="32"/>
        </w:rPr>
        <w:pgNum/>
      </w:r>
    </w:p>
    <w:p w14:paraId="3CEA1E72" w14:textId="4A6FF9D5" w:rsidR="00F650FB" w:rsidRPr="006412A1" w:rsidRDefault="00F650FB" w:rsidP="00F650F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25931125" w14:textId="47A9DB78" w:rsidR="004F1CBF" w:rsidRPr="006412A1" w:rsidRDefault="00F650FB" w:rsidP="00F650FB">
      <w:pPr>
        <w:pStyle w:val="ListParagraph"/>
        <w:tabs>
          <w:tab w:val="left" w:pos="426"/>
          <w:tab w:val="right" w:pos="567"/>
          <w:tab w:val="left" w:pos="993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02961" w:rsidRPr="006412A1">
        <w:rPr>
          <w:rFonts w:ascii="TH SarabunPSK" w:hAnsi="TH SarabunPSK" w:cs="TH SarabunPSK"/>
          <w:b/>
          <w:bCs/>
          <w:sz w:val="36"/>
          <w:szCs w:val="36"/>
          <w:cs/>
        </w:rPr>
        <w:t>5.4</w:t>
      </w:r>
      <w:r w:rsidR="004F1CBF" w:rsidRPr="006412A1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้อเสนอแนะ</w:t>
      </w:r>
    </w:p>
    <w:p w14:paraId="2CE9CBD3" w14:textId="302E04AA" w:rsidR="004F1CBF" w:rsidRPr="006412A1" w:rsidRDefault="004F1CBF" w:rsidP="00F650FB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="00F650FB" w:rsidRPr="006412A1">
        <w:rPr>
          <w:rFonts w:ascii="TH SarabunPSK" w:hAnsi="TH SarabunPSK" w:cs="TH SarabunPSK"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sz w:val="32"/>
          <w:szCs w:val="32"/>
          <w:cs/>
        </w:rPr>
        <w:tab/>
      </w:r>
      <w:r w:rsidR="00C80E40" w:rsidRPr="006412A1">
        <w:rPr>
          <w:rFonts w:ascii="TH SarabunPSK" w:hAnsi="TH SarabunPSK" w:cs="TH SarabunPSK"/>
          <w:b/>
          <w:bCs/>
          <w:sz w:val="32"/>
          <w:szCs w:val="32"/>
          <w:cs/>
        </w:rPr>
        <w:t>การฝึกอบรมและให้ความรู้แก่ผู้ใช้งาน</w:t>
      </w:r>
      <w:r w:rsidR="00C80E40" w:rsidRPr="006412A1">
        <w:rPr>
          <w:rFonts w:ascii="TH SarabunPSK" w:hAnsi="TH SarabunPSK" w:cs="TH SarabunPSK"/>
          <w:sz w:val="32"/>
          <w:szCs w:val="32"/>
          <w:cs/>
        </w:rPr>
        <w:t xml:space="preserve"> ควรจัดอบรมหรือสร้างคู่มือการใช้งานระบบให้กับบุคลากรที่เกี่ยวข้องและนักศึกษาอย่างสม่ำเสมอ เพื่อเพิ่มประสิทธิภาพในการใช้งาน</w:t>
      </w:r>
    </w:p>
    <w:p w14:paraId="75962195" w14:textId="432A9864" w:rsidR="00C80E40" w:rsidRPr="006412A1" w:rsidRDefault="00C80E40" w:rsidP="00F650FB">
      <w:pPr>
        <w:pStyle w:val="ListParagraph"/>
        <w:tabs>
          <w:tab w:val="left" w:pos="426"/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50FB"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สนับสนุนด้านเทคนิค </w:t>
      </w:r>
      <w:r w:rsidRPr="006412A1">
        <w:rPr>
          <w:rFonts w:ascii="TH SarabunPSK" w:hAnsi="TH SarabunPSK" w:cs="TH SarabunPSK"/>
          <w:sz w:val="32"/>
          <w:szCs w:val="32"/>
          <w:cs/>
        </w:rPr>
        <w:t>ควรจัดทำทีมสนับสนุนทางเทคนิคที่สามารถตอบสนองต่อปัญหาหรือคำถามต่าง ๆ ของผู้ใช้งานได้ทันท่วงที</w:t>
      </w:r>
    </w:p>
    <w:p w14:paraId="5A8B81C5" w14:textId="025E3863" w:rsidR="00F4721D" w:rsidRPr="006412A1" w:rsidRDefault="00F4721D" w:rsidP="00F650FB">
      <w:pPr>
        <w:pStyle w:val="ListParagraph"/>
        <w:tabs>
          <w:tab w:val="left" w:pos="426"/>
          <w:tab w:val="lef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พัฒนาความสามารถในการตรวจสอบและยืนยันข้อมูล </w:t>
      </w:r>
      <w:r w:rsidRPr="006412A1">
        <w:rPr>
          <w:rFonts w:ascii="TH SarabunPSK" w:hAnsi="TH SarabunPSK" w:cs="TH SarabunPSK"/>
          <w:sz w:val="32"/>
          <w:szCs w:val="32"/>
          <w:cs/>
        </w:rPr>
        <w:t>ควรเพิ่มฟังก์ชันการตรวจสอบข้อมูลที่กรอกเข้ามาในระบบ เช่น การตรวจสอบความถูกต้องของข้อมูลเบื้องต้น เช่น หมายเลขพาสปอร์ต</w:t>
      </w:r>
      <w:r w:rsidRPr="006412A1">
        <w:rPr>
          <w:rFonts w:ascii="TH SarabunPSK" w:hAnsi="TH SarabunPSK" w:cs="TH SarabunPSK"/>
          <w:sz w:val="32"/>
          <w:szCs w:val="32"/>
        </w:rPr>
        <w:t xml:space="preserve">, </w:t>
      </w:r>
      <w:r w:rsidRPr="006412A1">
        <w:rPr>
          <w:rFonts w:ascii="TH SarabunPSK" w:hAnsi="TH SarabunPSK" w:cs="TH SarabunPSK"/>
          <w:sz w:val="32"/>
          <w:szCs w:val="32"/>
          <w:cs/>
        </w:rPr>
        <w:t>หมายเลขวีซ่า</w:t>
      </w:r>
      <w:r w:rsidRPr="006412A1">
        <w:rPr>
          <w:rFonts w:ascii="TH SarabunPSK" w:hAnsi="TH SarabunPSK" w:cs="TH SarabunPSK"/>
          <w:sz w:val="32"/>
          <w:szCs w:val="32"/>
        </w:rPr>
        <w:t xml:space="preserve">, </w:t>
      </w:r>
      <w:r w:rsidRPr="006412A1">
        <w:rPr>
          <w:rFonts w:ascii="TH SarabunPSK" w:hAnsi="TH SarabunPSK" w:cs="TH SarabunPSK"/>
          <w:sz w:val="32"/>
          <w:szCs w:val="32"/>
          <w:cs/>
        </w:rPr>
        <w:t>วันที่และสถานที่เกิด ฯลฯ เพื่อให้มั่นใจว่าข้อมูลที่ถูกเก็บเข้าระบบมีความถูกต้องและสมบูรณ์</w:t>
      </w:r>
    </w:p>
    <w:p w14:paraId="499DD74D" w14:textId="56833AD0" w:rsidR="00F4721D" w:rsidRPr="006412A1" w:rsidRDefault="00F4721D" w:rsidP="00F650FB">
      <w:pPr>
        <w:pStyle w:val="ListParagraph"/>
        <w:tabs>
          <w:tab w:val="right" w:pos="567"/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ารเพิ่มฟังก์ชันการรองรับหลายภาษา </w:t>
      </w:r>
      <w:r w:rsidRPr="006412A1">
        <w:rPr>
          <w:rFonts w:ascii="TH SarabunPSK" w:hAnsi="TH SarabunPSK" w:cs="TH SarabunPSK"/>
          <w:sz w:val="32"/>
          <w:szCs w:val="32"/>
          <w:cs/>
        </w:rPr>
        <w:t>ควรเพิ่มฟังก์ชันการรองรับหลายภาษาสำหรับนักศึกษาต่างชาติที่มาจากประเทศต่าง ๆ ซึ่งอาจมีภาษาพื้นฐานที่ไม่เหมือนกัน</w:t>
      </w:r>
    </w:p>
    <w:p w14:paraId="33AC067A" w14:textId="1F6E9010" w:rsidR="00C80E40" w:rsidRPr="006412A1" w:rsidRDefault="00F650FB" w:rsidP="00F650FB">
      <w:pPr>
        <w:pStyle w:val="ListParagraph"/>
        <w:tabs>
          <w:tab w:val="left" w:pos="851"/>
          <w:tab w:val="left" w:pos="1560"/>
          <w:tab w:val="left" w:pos="1701"/>
          <w:tab w:val="left" w:pos="1985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412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721D" w:rsidRPr="006412A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ผลและการปรับปรุงระบบอย่างต่อเนื่อง </w:t>
      </w:r>
      <w:r w:rsidR="00F4721D" w:rsidRPr="006412A1">
        <w:rPr>
          <w:rFonts w:ascii="TH SarabunPSK" w:hAnsi="TH SarabunPSK" w:cs="TH SarabunPSK"/>
          <w:sz w:val="32"/>
          <w:szCs w:val="32"/>
          <w:cs/>
        </w:rPr>
        <w:t>ควรมีการประเมินผลการใช้งานระบบอย่างสม่ำเสมอ และมีการปรับปรุงระบบตามข้อเสนอแนะจากผู้ใช้งาน ทั้งนักศึกษาและเจ้าหน้าที่ เพื่อให้ระบบมีประสิทธิภาพและสามารถตอบสนองต่อความต้องการที่เปลี่ยนแปลงไป</w:t>
      </w:r>
      <w:bookmarkEnd w:id="0"/>
    </w:p>
    <w:sectPr w:rsidR="00C80E40" w:rsidRPr="006412A1" w:rsidSect="00D925D4">
      <w:headerReference w:type="even" r:id="rId11"/>
      <w:headerReference w:type="default" r:id="rId12"/>
      <w:headerReference w:type="first" r:id="rId13"/>
      <w:pgSz w:w="11906" w:h="16838" w:code="9"/>
      <w:pgMar w:top="1701" w:right="1134" w:bottom="1134" w:left="2268" w:header="720" w:footer="720" w:gutter="0"/>
      <w:pgNumType w:start="10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56B4" w14:textId="77777777" w:rsidR="00D2421A" w:rsidRDefault="00D2421A" w:rsidP="001A345E">
      <w:pPr>
        <w:spacing w:after="0" w:line="240" w:lineRule="auto"/>
      </w:pPr>
      <w:r>
        <w:separator/>
      </w:r>
    </w:p>
  </w:endnote>
  <w:endnote w:type="continuationSeparator" w:id="0">
    <w:p w14:paraId="0AA06845" w14:textId="77777777" w:rsidR="00D2421A" w:rsidRDefault="00D2421A" w:rsidP="001A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BD80" w14:textId="77777777" w:rsidR="00D2421A" w:rsidRDefault="00D2421A" w:rsidP="001A345E">
      <w:pPr>
        <w:spacing w:after="0" w:line="240" w:lineRule="auto"/>
      </w:pPr>
      <w:r>
        <w:separator/>
      </w:r>
    </w:p>
  </w:footnote>
  <w:footnote w:type="continuationSeparator" w:id="0">
    <w:p w14:paraId="6E389C35" w14:textId="77777777" w:rsidR="00D2421A" w:rsidRDefault="00D2421A" w:rsidP="001A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056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6B07A4" w14:textId="7BF1BFBB" w:rsidR="00794947" w:rsidRDefault="007949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14:paraId="3EC9A649" w14:textId="77777777" w:rsidR="00794947" w:rsidRDefault="00794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127558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6F567D88" w14:textId="726E5955" w:rsidR="00794947" w:rsidRPr="00794947" w:rsidRDefault="00794947">
        <w:pPr>
          <w:pStyle w:val="Header"/>
          <w:jc w:val="right"/>
          <w:rPr>
            <w:color w:val="000000" w:themeColor="text1"/>
          </w:rPr>
        </w:pPr>
        <w:r w:rsidRPr="00794947">
          <w:rPr>
            <w:color w:val="000000" w:themeColor="text1"/>
          </w:rPr>
          <w:fldChar w:fldCharType="begin"/>
        </w:r>
        <w:r w:rsidRPr="00794947">
          <w:rPr>
            <w:color w:val="000000" w:themeColor="text1"/>
          </w:rPr>
          <w:instrText xml:space="preserve"> PAGE   \* MERGEFORMAT </w:instrText>
        </w:r>
        <w:r w:rsidRPr="00794947">
          <w:rPr>
            <w:color w:val="000000" w:themeColor="text1"/>
          </w:rPr>
          <w:fldChar w:fldCharType="separate"/>
        </w:r>
        <w:r w:rsidR="006412A1">
          <w:rPr>
            <w:noProof/>
            <w:color w:val="000000" w:themeColor="text1"/>
          </w:rPr>
          <w:t>105</w:t>
        </w:r>
        <w:r w:rsidRPr="00794947">
          <w:rPr>
            <w:noProof/>
            <w:color w:val="000000" w:themeColor="text1"/>
          </w:rPr>
          <w:fldChar w:fldCharType="end"/>
        </w:r>
      </w:p>
    </w:sdtContent>
  </w:sdt>
  <w:p w14:paraId="0C28385C" w14:textId="77777777" w:rsidR="0053444C" w:rsidRPr="00794947" w:rsidRDefault="0053444C" w:rsidP="007D4980">
    <w:pPr>
      <w:pStyle w:val="Header"/>
      <w:jc w:val="right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8804281"/>
      <w:docPartObj>
        <w:docPartGallery w:val="Page Numbers (Top of Page)"/>
        <w:docPartUnique/>
      </w:docPartObj>
    </w:sdtPr>
    <w:sdtEndPr>
      <w:rPr>
        <w:noProof/>
        <w:color w:val="FFFFFF" w:themeColor="background1"/>
      </w:rPr>
    </w:sdtEndPr>
    <w:sdtContent>
      <w:p w14:paraId="6E1A2433" w14:textId="1D6B2C10" w:rsidR="00794947" w:rsidRPr="00794947" w:rsidRDefault="00794947">
        <w:pPr>
          <w:pStyle w:val="Header"/>
          <w:jc w:val="right"/>
          <w:rPr>
            <w:color w:val="FFFFFF" w:themeColor="background1"/>
          </w:rPr>
        </w:pPr>
        <w:r w:rsidRPr="00794947">
          <w:rPr>
            <w:color w:val="FFFFFF" w:themeColor="background1"/>
          </w:rPr>
          <w:fldChar w:fldCharType="begin"/>
        </w:r>
        <w:r w:rsidRPr="00794947">
          <w:rPr>
            <w:color w:val="FFFFFF" w:themeColor="background1"/>
          </w:rPr>
          <w:instrText xml:space="preserve"> PAGE   \* MERGEFORMAT </w:instrText>
        </w:r>
        <w:r w:rsidRPr="00794947">
          <w:rPr>
            <w:color w:val="FFFFFF" w:themeColor="background1"/>
          </w:rPr>
          <w:fldChar w:fldCharType="separate"/>
        </w:r>
        <w:r w:rsidR="006412A1">
          <w:rPr>
            <w:noProof/>
            <w:color w:val="FFFFFF" w:themeColor="background1"/>
          </w:rPr>
          <w:t>104</w:t>
        </w:r>
        <w:r w:rsidRPr="00794947">
          <w:rPr>
            <w:noProof/>
            <w:color w:val="FFFFFF" w:themeColor="background1"/>
          </w:rPr>
          <w:fldChar w:fldCharType="end"/>
        </w:r>
      </w:p>
    </w:sdtContent>
  </w:sdt>
  <w:p w14:paraId="5FDB8ECA" w14:textId="77777777" w:rsidR="0053444C" w:rsidRDefault="00534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A98"/>
    <w:multiLevelType w:val="multilevel"/>
    <w:tmpl w:val="4D56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A3B8D"/>
    <w:multiLevelType w:val="multilevel"/>
    <w:tmpl w:val="C5E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D6D32"/>
    <w:multiLevelType w:val="multilevel"/>
    <w:tmpl w:val="EA56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04AC2"/>
    <w:multiLevelType w:val="multilevel"/>
    <w:tmpl w:val="58D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4004"/>
    <w:multiLevelType w:val="multilevel"/>
    <w:tmpl w:val="5912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55CA0"/>
    <w:multiLevelType w:val="multilevel"/>
    <w:tmpl w:val="605A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A0D06"/>
    <w:multiLevelType w:val="multilevel"/>
    <w:tmpl w:val="B30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71D06"/>
    <w:multiLevelType w:val="multilevel"/>
    <w:tmpl w:val="27E873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93417DE"/>
    <w:multiLevelType w:val="multilevel"/>
    <w:tmpl w:val="CA42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F2F9C"/>
    <w:multiLevelType w:val="multilevel"/>
    <w:tmpl w:val="492E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50999"/>
    <w:multiLevelType w:val="multilevel"/>
    <w:tmpl w:val="874610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1E04D75"/>
    <w:multiLevelType w:val="multilevel"/>
    <w:tmpl w:val="A1EE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F39E8"/>
    <w:multiLevelType w:val="multilevel"/>
    <w:tmpl w:val="8E8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6092A"/>
    <w:multiLevelType w:val="multilevel"/>
    <w:tmpl w:val="A74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2A0613"/>
    <w:multiLevelType w:val="multilevel"/>
    <w:tmpl w:val="49C8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907DD4"/>
    <w:multiLevelType w:val="multilevel"/>
    <w:tmpl w:val="17AA5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0344FB"/>
    <w:multiLevelType w:val="multilevel"/>
    <w:tmpl w:val="358222A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7">
    <w:nsid w:val="3A6617FE"/>
    <w:multiLevelType w:val="multilevel"/>
    <w:tmpl w:val="49C4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5D136C"/>
    <w:multiLevelType w:val="multilevel"/>
    <w:tmpl w:val="A30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F61369"/>
    <w:multiLevelType w:val="multilevel"/>
    <w:tmpl w:val="CB3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02551D"/>
    <w:multiLevelType w:val="multilevel"/>
    <w:tmpl w:val="11DE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BE0253"/>
    <w:multiLevelType w:val="multilevel"/>
    <w:tmpl w:val="D306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C4198A"/>
    <w:multiLevelType w:val="multilevel"/>
    <w:tmpl w:val="0132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348F7"/>
    <w:multiLevelType w:val="multilevel"/>
    <w:tmpl w:val="008C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15BAB"/>
    <w:multiLevelType w:val="multilevel"/>
    <w:tmpl w:val="CEFC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249A6"/>
    <w:multiLevelType w:val="multilevel"/>
    <w:tmpl w:val="05DADD3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6">
    <w:nsid w:val="73874F8C"/>
    <w:multiLevelType w:val="multilevel"/>
    <w:tmpl w:val="F2A2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4"/>
  </w:num>
  <w:num w:numId="3">
    <w:abstractNumId w:val="26"/>
  </w:num>
  <w:num w:numId="4">
    <w:abstractNumId w:val="2"/>
  </w:num>
  <w:num w:numId="5">
    <w:abstractNumId w:val="11"/>
  </w:num>
  <w:num w:numId="6">
    <w:abstractNumId w:val="4"/>
  </w:num>
  <w:num w:numId="7">
    <w:abstractNumId w:val="18"/>
  </w:num>
  <w:num w:numId="8">
    <w:abstractNumId w:val="21"/>
  </w:num>
  <w:num w:numId="9">
    <w:abstractNumId w:val="7"/>
  </w:num>
  <w:num w:numId="10">
    <w:abstractNumId w:val="10"/>
  </w:num>
  <w:num w:numId="11">
    <w:abstractNumId w:val="22"/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16"/>
  </w:num>
  <w:num w:numId="17">
    <w:abstractNumId w:val="25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  <w:num w:numId="22">
    <w:abstractNumId w:val="6"/>
  </w:num>
  <w:num w:numId="23">
    <w:abstractNumId w:val="13"/>
  </w:num>
  <w:num w:numId="24">
    <w:abstractNumId w:val="19"/>
  </w:num>
  <w:num w:numId="25">
    <w:abstractNumId w:val="23"/>
  </w:num>
  <w:num w:numId="26">
    <w:abstractNumId w:val="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00"/>
    <w:rsid w:val="00015A9A"/>
    <w:rsid w:val="00020FCB"/>
    <w:rsid w:val="00036447"/>
    <w:rsid w:val="00043A16"/>
    <w:rsid w:val="000542CA"/>
    <w:rsid w:val="000678DB"/>
    <w:rsid w:val="0007669C"/>
    <w:rsid w:val="000B44CF"/>
    <w:rsid w:val="000E4B08"/>
    <w:rsid w:val="001048BA"/>
    <w:rsid w:val="00114994"/>
    <w:rsid w:val="001A345E"/>
    <w:rsid w:val="001D10B4"/>
    <w:rsid w:val="00201C71"/>
    <w:rsid w:val="00231D2A"/>
    <w:rsid w:val="002426C5"/>
    <w:rsid w:val="00275CD7"/>
    <w:rsid w:val="00296F4D"/>
    <w:rsid w:val="002E34EC"/>
    <w:rsid w:val="002F655F"/>
    <w:rsid w:val="00300E3C"/>
    <w:rsid w:val="0037108D"/>
    <w:rsid w:val="00375EDF"/>
    <w:rsid w:val="00376922"/>
    <w:rsid w:val="00391AAF"/>
    <w:rsid w:val="003E0C35"/>
    <w:rsid w:val="00411601"/>
    <w:rsid w:val="00413996"/>
    <w:rsid w:val="00441C13"/>
    <w:rsid w:val="00467390"/>
    <w:rsid w:val="00477055"/>
    <w:rsid w:val="0048474B"/>
    <w:rsid w:val="004865A7"/>
    <w:rsid w:val="00492BA0"/>
    <w:rsid w:val="004D503F"/>
    <w:rsid w:val="004F1CBF"/>
    <w:rsid w:val="00501044"/>
    <w:rsid w:val="00504344"/>
    <w:rsid w:val="0051345F"/>
    <w:rsid w:val="0053444C"/>
    <w:rsid w:val="00534478"/>
    <w:rsid w:val="00535645"/>
    <w:rsid w:val="005377DF"/>
    <w:rsid w:val="0053781E"/>
    <w:rsid w:val="005C44D4"/>
    <w:rsid w:val="005D5E71"/>
    <w:rsid w:val="006101C1"/>
    <w:rsid w:val="00612A12"/>
    <w:rsid w:val="0063253E"/>
    <w:rsid w:val="006412A1"/>
    <w:rsid w:val="00660CB6"/>
    <w:rsid w:val="00664FEB"/>
    <w:rsid w:val="00666D17"/>
    <w:rsid w:val="006915D4"/>
    <w:rsid w:val="00692875"/>
    <w:rsid w:val="006962BF"/>
    <w:rsid w:val="006B7C32"/>
    <w:rsid w:val="006F153F"/>
    <w:rsid w:val="0070726D"/>
    <w:rsid w:val="00755876"/>
    <w:rsid w:val="00767491"/>
    <w:rsid w:val="00771217"/>
    <w:rsid w:val="00791C68"/>
    <w:rsid w:val="00794947"/>
    <w:rsid w:val="007D3443"/>
    <w:rsid w:val="007D4980"/>
    <w:rsid w:val="007E1296"/>
    <w:rsid w:val="007F4E47"/>
    <w:rsid w:val="008045B9"/>
    <w:rsid w:val="00811A1C"/>
    <w:rsid w:val="00852119"/>
    <w:rsid w:val="00852843"/>
    <w:rsid w:val="00877E15"/>
    <w:rsid w:val="008B04DA"/>
    <w:rsid w:val="008D1788"/>
    <w:rsid w:val="008E0B8A"/>
    <w:rsid w:val="008E485A"/>
    <w:rsid w:val="008F59BF"/>
    <w:rsid w:val="0090730B"/>
    <w:rsid w:val="00944DBB"/>
    <w:rsid w:val="009549A3"/>
    <w:rsid w:val="009701F4"/>
    <w:rsid w:val="009B3C92"/>
    <w:rsid w:val="009D37F7"/>
    <w:rsid w:val="009F7086"/>
    <w:rsid w:val="00A02961"/>
    <w:rsid w:val="00A0664E"/>
    <w:rsid w:val="00A1108D"/>
    <w:rsid w:val="00A20746"/>
    <w:rsid w:val="00A31456"/>
    <w:rsid w:val="00A45B56"/>
    <w:rsid w:val="00A6691E"/>
    <w:rsid w:val="00A72A8F"/>
    <w:rsid w:val="00A852FD"/>
    <w:rsid w:val="00A94BAE"/>
    <w:rsid w:val="00AA197E"/>
    <w:rsid w:val="00AA5EE2"/>
    <w:rsid w:val="00B143B3"/>
    <w:rsid w:val="00B2654E"/>
    <w:rsid w:val="00BA4A85"/>
    <w:rsid w:val="00BD0B25"/>
    <w:rsid w:val="00BD51DC"/>
    <w:rsid w:val="00BE49ED"/>
    <w:rsid w:val="00BE4E4D"/>
    <w:rsid w:val="00BF48BD"/>
    <w:rsid w:val="00C002F6"/>
    <w:rsid w:val="00C121EA"/>
    <w:rsid w:val="00C1379C"/>
    <w:rsid w:val="00C646F7"/>
    <w:rsid w:val="00C80E40"/>
    <w:rsid w:val="00C9158C"/>
    <w:rsid w:val="00C91800"/>
    <w:rsid w:val="00CD59AC"/>
    <w:rsid w:val="00CE2FBA"/>
    <w:rsid w:val="00D2421A"/>
    <w:rsid w:val="00D33089"/>
    <w:rsid w:val="00D925D4"/>
    <w:rsid w:val="00D965B3"/>
    <w:rsid w:val="00DA64B8"/>
    <w:rsid w:val="00DA7828"/>
    <w:rsid w:val="00E03B18"/>
    <w:rsid w:val="00E05C7A"/>
    <w:rsid w:val="00E35441"/>
    <w:rsid w:val="00EA4862"/>
    <w:rsid w:val="00EA4A3D"/>
    <w:rsid w:val="00EC271E"/>
    <w:rsid w:val="00F21135"/>
    <w:rsid w:val="00F22BB0"/>
    <w:rsid w:val="00F33641"/>
    <w:rsid w:val="00F4721D"/>
    <w:rsid w:val="00F650FB"/>
    <w:rsid w:val="00F90307"/>
    <w:rsid w:val="00F9447E"/>
    <w:rsid w:val="00FA0EC9"/>
    <w:rsid w:val="00FB0DAC"/>
    <w:rsid w:val="00FC012B"/>
    <w:rsid w:val="00FC0B2F"/>
    <w:rsid w:val="00FC184E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311A6"/>
  <w15:chartTrackingRefBased/>
  <w15:docId w15:val="{7DD72AC9-DD5F-4A92-8881-B2F62DFA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8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8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8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8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8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8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8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918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8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918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918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8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5E"/>
  </w:style>
  <w:style w:type="paragraph" w:styleId="Footer">
    <w:name w:val="footer"/>
    <w:basedOn w:val="Normal"/>
    <w:link w:val="FooterChar"/>
    <w:uiPriority w:val="99"/>
    <w:unhideWhenUsed/>
    <w:rsid w:val="001A3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5E"/>
  </w:style>
  <w:style w:type="paragraph" w:styleId="NormalWeb">
    <w:name w:val="Normal (Web)"/>
    <w:basedOn w:val="Normal"/>
    <w:uiPriority w:val="99"/>
    <w:semiHidden/>
    <w:unhideWhenUsed/>
    <w:rsid w:val="004865A7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9D28409A11343901F05E051676D6A" ma:contentTypeVersion="5" ma:contentTypeDescription="Create a new document." ma:contentTypeScope="" ma:versionID="cf2557672faf7b489a55b74d0aee4e82">
  <xsd:schema xmlns:xsd="http://www.w3.org/2001/XMLSchema" xmlns:xs="http://www.w3.org/2001/XMLSchema" xmlns:p="http://schemas.microsoft.com/office/2006/metadata/properties" xmlns:ns3="0c063f34-72c3-4744-879a-13a6e26cde64" targetNamespace="http://schemas.microsoft.com/office/2006/metadata/properties" ma:root="true" ma:fieldsID="cd482f5e0653b4e30091ea5be7c33555" ns3:_="">
    <xsd:import namespace="0c063f34-72c3-4744-879a-13a6e26cd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63f34-72c3-4744-879a-13a6e26c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สทส</b:Tag>
    <b:SourceType>JournalArticle</b:SourceType>
    <b:Guid>{0F5FA39F-CA94-4AA0-94BA-1F1ED2A7A124}</b:Guid>
    <b:Author>
      <b:Author>
        <b:NameList>
          <b:Person>
            <b:Last>สทสทส</b:Last>
          </b:Person>
        </b:NameList>
      </b:Author>
    </b:Author>
    <b:RefOrder>2</b:RefOrder>
  </b:Source>
  <b:Source>
    <b:Tag>กหกฟก</b:Tag>
    <b:SourceType>Book</b:SourceType>
    <b:Guid>{3126CA14-E36E-43BE-B0E7-DA52649AEC75}</b:Guid>
    <b:Author>
      <b:Author>
        <b:NameList>
          <b:Person>
            <b:Last>กหกหก</b:Last>
          </b:Person>
        </b:NameList>
      </b:Author>
      <b:Editor>
        <b:NameList>
          <b:Person>
            <b:Last>หฟก</b:Last>
          </b:Person>
        </b:NameList>
      </b:Editor>
      <b:Translator>
        <b:NameList>
          <b:Person>
            <b:Last>หฟ</b:Last>
          </b:Person>
        </b:NameList>
      </b:Translator>
    </b:Author>
    <b:Title>หฟก</b:Title>
    <b:Year>หฟกหฟก</b:Year>
    <b:City>หฟก</b:City>
    <b:Publisher>หฟก</b:Publisher>
    <b:StateProvince>หฟก</b:StateProvince>
    <b:CountryRegion>หฟก</b:CountryRegion>
    <b:Volume>หฟก</b:Volume>
    <b:NumberVolumes>ฟหก</b:NumberVolumes>
    <b:ShortTitle>ฟหก</b:ShortTitle>
    <b:StandardNumber>หฟก</b:StandardNumber>
    <b:Pages>กหฟ</b:Pages>
    <b:Edition>หฟกหฟก</b:Edition>
    <b:Comments>ฟหกฟหกฟหก</b:Comments>
    <b:Medium>กหฟหฟก</b:Medium>
    <b:YearAccessed>หฟกฟห</b:YearAccessed>
    <b:MonthAccessed>หฟก</b:MonthAccessed>
    <b:DayAccessed>หฟก</b:DayAccessed>
    <b:URL>หฟกฟหกหฟก</b:URL>
    <b:DOI>หกฟฟหก</b:DOI>
    <b:RefOrder>1</b:RefOrder>
  </b:Source>
</b:Sources>
</file>

<file path=customXml/itemProps1.xml><?xml version="1.0" encoding="utf-8"?>
<ds:datastoreItem xmlns:ds="http://schemas.openxmlformats.org/officeDocument/2006/customXml" ds:itemID="{B623F65A-47E6-4AB9-A552-42B3EFEDF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63f34-72c3-4744-879a-13a6e26cd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75611-A17B-4266-B781-42B7F7423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A59270-995D-4676-AE16-82D996E4C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A3B9E1-1B28-48F4-8924-CCD61882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พล บุญเมือง</dc:creator>
  <cp:keywords/>
  <dc:description/>
  <cp:lastModifiedBy>WIN-10</cp:lastModifiedBy>
  <cp:revision>25</cp:revision>
  <dcterms:created xsi:type="dcterms:W3CDTF">2025-02-19T15:27:00Z</dcterms:created>
  <dcterms:modified xsi:type="dcterms:W3CDTF">2025-04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F9D28409A11343901F05E051676D6A</vt:lpwstr>
  </property>
</Properties>
</file>